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98C12" w14:textId="272C69B6" w:rsidR="00454778" w:rsidRDefault="005C764A" w:rsidP="005C0DE1">
      <w:pPr>
        <w:ind w:left="-243" w:right="-284" w:hanging="283"/>
        <w:jc w:val="center"/>
        <w:rPr>
          <w:rFonts w:cs="AL-Mateen"/>
          <w:b/>
          <w:bCs/>
          <w:sz w:val="40"/>
          <w:szCs w:val="40"/>
          <w:rtl/>
        </w:rPr>
      </w:pPr>
      <w:bookmarkStart w:id="0" w:name="_GoBack"/>
      <w:bookmarkEnd w:id="0"/>
      <w:r>
        <w:rPr>
          <w:rFonts w:hint="cs"/>
          <w:b/>
          <w:bCs/>
          <w:sz w:val="40"/>
          <w:szCs w:val="40"/>
          <w:rtl/>
        </w:rPr>
        <w:t>سعادة</w:t>
      </w:r>
      <w:r w:rsidR="000510B6">
        <w:rPr>
          <w:rFonts w:cs="AL-Mateen" w:hint="cs"/>
          <w:b/>
          <w:bCs/>
          <w:sz w:val="40"/>
          <w:szCs w:val="40"/>
          <w:rtl/>
        </w:rPr>
        <w:t xml:space="preserve"> </w:t>
      </w:r>
      <w:r w:rsidR="00D5637E">
        <w:rPr>
          <w:b/>
          <w:bCs/>
          <w:sz w:val="40"/>
          <w:szCs w:val="40"/>
          <w:rtl/>
          <w:lang w:val="en-GB"/>
        </w:rPr>
        <w:t>ع</w:t>
      </w:r>
      <w:r w:rsidR="00D5637E">
        <w:rPr>
          <w:rFonts w:hint="cs"/>
          <w:b/>
          <w:bCs/>
          <w:sz w:val="40"/>
          <w:szCs w:val="40"/>
          <w:rtl/>
          <w:lang w:val="en-GB"/>
        </w:rPr>
        <w:t xml:space="preserve">ميد </w:t>
      </w:r>
      <w:r w:rsidR="00CF6E6C">
        <w:rPr>
          <w:b/>
          <w:bCs/>
          <w:sz w:val="40"/>
          <w:szCs w:val="40"/>
          <w:rtl/>
          <w:lang w:val="en-GB"/>
        </w:rPr>
        <w:t>التقويم والجودة</w:t>
      </w:r>
      <w:r w:rsidR="00D5637E">
        <w:rPr>
          <w:rFonts w:cs="AL-Mateen" w:hint="cs"/>
          <w:b/>
          <w:bCs/>
          <w:sz w:val="40"/>
          <w:szCs w:val="40"/>
          <w:rtl/>
          <w:lang w:val="en-GB"/>
        </w:rPr>
        <w:t xml:space="preserve">                                </w:t>
      </w:r>
      <w:r w:rsidR="009813EA">
        <w:rPr>
          <w:rFonts w:cs="AL-Mateen" w:hint="cs"/>
          <w:b/>
          <w:bCs/>
          <w:sz w:val="40"/>
          <w:szCs w:val="40"/>
          <w:rtl/>
        </w:rPr>
        <w:t xml:space="preserve">          </w:t>
      </w:r>
      <w:r w:rsidR="001E7716">
        <w:rPr>
          <w:rFonts w:cs="AL-Mateen" w:hint="cs"/>
          <w:b/>
          <w:bCs/>
          <w:sz w:val="40"/>
          <w:szCs w:val="40"/>
          <w:rtl/>
        </w:rPr>
        <w:t xml:space="preserve"> </w:t>
      </w:r>
      <w:r w:rsidR="00D5637E">
        <w:rPr>
          <w:rFonts w:cs="AL-Mateen"/>
          <w:b/>
          <w:bCs/>
          <w:sz w:val="40"/>
          <w:szCs w:val="40"/>
          <w:rtl/>
        </w:rPr>
        <w:t xml:space="preserve"> </w:t>
      </w:r>
      <w:r w:rsidR="001E7716">
        <w:rPr>
          <w:rFonts w:cs="AL-Mateen" w:hint="cs"/>
          <w:b/>
          <w:bCs/>
          <w:sz w:val="40"/>
          <w:szCs w:val="40"/>
          <w:rtl/>
        </w:rPr>
        <w:t xml:space="preserve"> </w:t>
      </w:r>
      <w:r w:rsidR="008649D3">
        <w:rPr>
          <w:rFonts w:cs="AL-Mateen" w:hint="cs"/>
          <w:b/>
          <w:bCs/>
          <w:sz w:val="40"/>
          <w:szCs w:val="40"/>
          <w:rtl/>
        </w:rPr>
        <w:t xml:space="preserve">    </w:t>
      </w:r>
      <w:r w:rsidR="000510B6">
        <w:rPr>
          <w:rFonts w:hint="cs"/>
          <w:b/>
          <w:bCs/>
          <w:sz w:val="40"/>
          <w:szCs w:val="40"/>
          <w:rtl/>
        </w:rPr>
        <w:t>وفقه</w:t>
      </w:r>
      <w:r w:rsidR="00353830" w:rsidRPr="00AA0A56">
        <w:rPr>
          <w:rFonts w:hint="cs"/>
          <w:b/>
          <w:bCs/>
          <w:sz w:val="40"/>
          <w:szCs w:val="40"/>
          <w:rtl/>
        </w:rPr>
        <w:t xml:space="preserve"> الله</w:t>
      </w:r>
    </w:p>
    <w:p w14:paraId="58EF76B0" w14:textId="77777777" w:rsidR="00AA0A56" w:rsidRPr="00DA49DB" w:rsidRDefault="00AA0A56" w:rsidP="00AA0A56">
      <w:pPr>
        <w:rPr>
          <w:rFonts w:cs="AL-Mohanad Bold"/>
          <w:b/>
          <w:bCs/>
          <w:sz w:val="12"/>
          <w:szCs w:val="12"/>
          <w:rtl/>
        </w:rPr>
      </w:pPr>
    </w:p>
    <w:p w14:paraId="4987B11F" w14:textId="01BC1047" w:rsidR="00950ACD" w:rsidRPr="00950ACD" w:rsidRDefault="00950ACD" w:rsidP="00950ACD">
      <w:pPr>
        <w:jc w:val="center"/>
        <w:rPr>
          <w:rFonts w:cs="DecoType Naskh Variants"/>
          <w:b/>
          <w:bCs/>
          <w:sz w:val="34"/>
          <w:szCs w:val="34"/>
          <w:rtl/>
        </w:rPr>
      </w:pPr>
      <w:r w:rsidRPr="000D62F9">
        <w:rPr>
          <w:rFonts w:cs="DecoType Naskh Variants" w:hint="cs"/>
          <w:b/>
          <w:bCs/>
          <w:sz w:val="32"/>
          <w:szCs w:val="32"/>
          <w:rtl/>
        </w:rPr>
        <w:t>السلام عليكم ورحمة الله وبركاته،</w:t>
      </w:r>
      <w:r>
        <w:rPr>
          <w:rFonts w:cs="DecoType Naskh Variants" w:hint="cs"/>
          <w:b/>
          <w:bCs/>
          <w:sz w:val="32"/>
          <w:szCs w:val="32"/>
          <w:rtl/>
        </w:rPr>
        <w:t xml:space="preserve"> </w:t>
      </w:r>
      <w:r w:rsidRPr="000D62F9">
        <w:rPr>
          <w:rFonts w:cs="DecoType Naskh Variants" w:hint="cs"/>
          <w:b/>
          <w:bCs/>
          <w:sz w:val="32"/>
          <w:szCs w:val="32"/>
          <w:rtl/>
        </w:rPr>
        <w:t xml:space="preserve"> أما بعد:</w:t>
      </w:r>
    </w:p>
    <w:p w14:paraId="7617800B" w14:textId="710DCC0C" w:rsidR="00950ACD" w:rsidRPr="00950ACD" w:rsidRDefault="00950ACD" w:rsidP="00950ACD">
      <w:pPr>
        <w:rPr>
          <w:rFonts w:cs="DecoType Naskh Variants"/>
          <w:sz w:val="32"/>
          <w:szCs w:val="32"/>
          <w:rtl/>
        </w:rPr>
      </w:pPr>
      <w:r w:rsidRPr="00404E3F">
        <w:rPr>
          <w:rFonts w:cs="DecoType Naskh Variants" w:hint="cs"/>
          <w:sz w:val="32"/>
          <w:szCs w:val="32"/>
          <w:rtl/>
        </w:rPr>
        <w:t>ف</w:t>
      </w:r>
      <w:r>
        <w:rPr>
          <w:rFonts w:cs="DecoType Naskh Variants" w:hint="cs"/>
          <w:sz w:val="32"/>
          <w:szCs w:val="32"/>
          <w:rtl/>
        </w:rPr>
        <w:t>ن</w:t>
      </w:r>
      <w:r w:rsidRPr="00404E3F">
        <w:rPr>
          <w:rFonts w:cs="DecoType Naskh Variants" w:hint="cs"/>
          <w:sz w:val="32"/>
          <w:szCs w:val="32"/>
          <w:rtl/>
        </w:rPr>
        <w:t>سأل الله</w:t>
      </w:r>
      <w:r>
        <w:rPr>
          <w:rFonts w:cs="DecoType Naskh Variants" w:hint="cs"/>
          <w:sz w:val="32"/>
          <w:szCs w:val="32"/>
          <w:rtl/>
        </w:rPr>
        <w:t xml:space="preserve"> لسعادتكم العون والتوفيق والسداد وموفور الصحة والعافية</w:t>
      </w:r>
      <w:r w:rsidRPr="00404E3F">
        <w:rPr>
          <w:rFonts w:cs="DecoType Naskh Variants" w:hint="cs"/>
          <w:sz w:val="32"/>
          <w:szCs w:val="32"/>
          <w:rtl/>
        </w:rPr>
        <w:t xml:space="preserve">.. </w:t>
      </w:r>
      <w:r>
        <w:rPr>
          <w:rFonts w:cs="DecoType Naskh Variants" w:hint="cs"/>
          <w:sz w:val="32"/>
          <w:szCs w:val="32"/>
          <w:rtl/>
        </w:rPr>
        <w:t>.</w:t>
      </w:r>
    </w:p>
    <w:p w14:paraId="5FDE79EB" w14:textId="77777777" w:rsidR="00950ACD" w:rsidRDefault="00B7445D" w:rsidP="00950ACD">
      <w:pPr>
        <w:spacing w:after="240" w:line="276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 xml:space="preserve">بناءً على </w:t>
      </w:r>
      <w:r w:rsidR="00C977DA">
        <w:rPr>
          <w:rFonts w:ascii="Sakkal Majalla" w:hAnsi="Sakkal Majalla" w:cs="Sakkal Majalla"/>
          <w:sz w:val="32"/>
          <w:szCs w:val="32"/>
          <w:rtl/>
        </w:rPr>
        <w:t>التوجيهات المستمرة من معالي مدير الجامعة رئيس اللجنة العليا ل</w:t>
      </w:r>
      <w:r w:rsidR="00C23E8E">
        <w:rPr>
          <w:rFonts w:ascii="Sakkal Majalla" w:hAnsi="Sakkal Majalla" w:cs="Sakkal Majalla" w:hint="cs"/>
          <w:sz w:val="32"/>
          <w:szCs w:val="32"/>
          <w:rtl/>
        </w:rPr>
        <w:t>لجودة وا</w:t>
      </w:r>
      <w:r w:rsidR="00C977DA">
        <w:rPr>
          <w:rFonts w:ascii="Sakkal Majalla" w:hAnsi="Sakkal Majalla" w:cs="Sakkal Majalla"/>
          <w:sz w:val="32"/>
          <w:szCs w:val="32"/>
          <w:rtl/>
        </w:rPr>
        <w:t xml:space="preserve">لاعتماد الأكاديمي بالإضافة للدعم المتواصل من وكالة الجامعة للتخطيط والتطوير والجودة ممثلة في عمادة التقويم والجودة بشأن إنهاء متطلبات الاعتماد البرامجي، نفيد سعادتكم بأن كلية </w:t>
      </w:r>
      <w:r w:rsidR="002804A3">
        <w:rPr>
          <w:rFonts w:ascii="Sakkal Majalla" w:hAnsi="Sakkal Majalla" w:cs="Sakkal Majalla"/>
          <w:sz w:val="32"/>
          <w:szCs w:val="32"/>
        </w:rPr>
        <w:t>…….</w:t>
      </w:r>
      <w:r w:rsidR="00C977DA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50ACD">
        <w:rPr>
          <w:rFonts w:ascii="Sakkal Majalla" w:hAnsi="Sakkal Majalla" w:cs="Sakkal Majalla" w:hint="cs"/>
          <w:sz w:val="32"/>
          <w:szCs w:val="32"/>
          <w:rtl/>
        </w:rPr>
        <w:t>استوفت</w:t>
      </w:r>
      <w:r w:rsidR="00C977DA">
        <w:rPr>
          <w:rFonts w:ascii="Sakkal Majalla" w:hAnsi="Sakkal Majalla" w:cs="Sakkal Majalla"/>
          <w:sz w:val="32"/>
          <w:szCs w:val="32"/>
          <w:rtl/>
        </w:rPr>
        <w:t xml:space="preserve"> متطلبات </w:t>
      </w:r>
      <w:r w:rsidR="00B93174">
        <w:rPr>
          <w:rFonts w:ascii="Sakkal Majalla" w:hAnsi="Sakkal Majalla" w:cs="Sakkal Majalla" w:hint="cs"/>
          <w:sz w:val="32"/>
          <w:szCs w:val="32"/>
          <w:rtl/>
        </w:rPr>
        <w:t>الاعتماد</w:t>
      </w:r>
      <w:r w:rsidR="00C977DA">
        <w:rPr>
          <w:rFonts w:ascii="Sakkal Majalla" w:hAnsi="Sakkal Majalla" w:cs="Sakkal Majalla"/>
          <w:sz w:val="32"/>
          <w:szCs w:val="32"/>
          <w:rtl/>
        </w:rPr>
        <w:t xml:space="preserve"> البرامجي لبرنامج </w:t>
      </w:r>
      <w:r w:rsidR="00950ACD">
        <w:rPr>
          <w:rFonts w:ascii="Sakkal Majalla" w:hAnsi="Sakkal Majalla" w:cs="Sakkal Majalla" w:hint="cs"/>
          <w:sz w:val="32"/>
          <w:szCs w:val="32"/>
          <w:rtl/>
        </w:rPr>
        <w:t xml:space="preserve">بكالوريوس </w:t>
      </w:r>
      <w:r w:rsidR="00943E7B">
        <w:rPr>
          <w:rFonts w:ascii="Sakkal Majalla" w:hAnsi="Sakkal Majalla" w:cs="Sakkal Majalla"/>
          <w:sz w:val="32"/>
          <w:szCs w:val="32"/>
          <w:rtl/>
        </w:rPr>
        <w:t>...............</w:t>
      </w:r>
      <w:r w:rsidR="00C977DA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50ACD">
        <w:rPr>
          <w:rFonts w:ascii="Sakkal Majalla" w:hAnsi="Sakkal Majalla" w:cs="Sakkal Majalla" w:hint="cs"/>
          <w:sz w:val="32"/>
          <w:szCs w:val="32"/>
          <w:rtl/>
        </w:rPr>
        <w:t xml:space="preserve"> بنسبة ( %) </w:t>
      </w:r>
      <w:r w:rsidR="00C977DA">
        <w:rPr>
          <w:rFonts w:ascii="Sakkal Majalla" w:hAnsi="Sakkal Majalla" w:cs="Sakkal Majalla"/>
          <w:sz w:val="32"/>
          <w:szCs w:val="32"/>
          <w:rtl/>
        </w:rPr>
        <w:t xml:space="preserve">حسب القائمة المرفقة والمعتمدة من </w:t>
      </w:r>
      <w:r w:rsidR="003A076F">
        <w:rPr>
          <w:rFonts w:ascii="Sakkal Majalla" w:hAnsi="Sakkal Majalla" w:cs="Sakkal Majalla" w:hint="cs"/>
          <w:sz w:val="32"/>
          <w:szCs w:val="32"/>
          <w:rtl/>
        </w:rPr>
        <w:t>المركز الوطني ل</w:t>
      </w:r>
      <w:r w:rsidR="00C977DA">
        <w:rPr>
          <w:rFonts w:ascii="Sakkal Majalla" w:hAnsi="Sakkal Majalla" w:cs="Sakkal Majalla" w:hint="cs"/>
          <w:sz w:val="32"/>
          <w:szCs w:val="32"/>
          <w:rtl/>
        </w:rPr>
        <w:t xml:space="preserve">لتقويم والاعتماد الأكاديمي. </w:t>
      </w:r>
    </w:p>
    <w:p w14:paraId="6BDE8CEC" w14:textId="6A55AB71" w:rsidR="009B4DC3" w:rsidRDefault="00C977DA" w:rsidP="00950ACD">
      <w:pPr>
        <w:spacing w:after="240" w:line="276" w:lineRule="auto"/>
        <w:ind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لذا نأمل </w:t>
      </w:r>
      <w:r w:rsidR="002B6232">
        <w:rPr>
          <w:rFonts w:ascii="Sakkal Majalla" w:hAnsi="Sakkal Majalla" w:cs="Sakkal Majalla"/>
          <w:sz w:val="32"/>
          <w:szCs w:val="32"/>
          <w:rtl/>
        </w:rPr>
        <w:t>التوجيه بإ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كمال </w:t>
      </w:r>
      <w:r w:rsidR="00950ACD">
        <w:rPr>
          <w:rFonts w:ascii="Sakkal Majalla" w:hAnsi="Sakkal Majalla" w:cs="Sakkal Majalla" w:hint="cs"/>
          <w:sz w:val="32"/>
          <w:szCs w:val="32"/>
          <w:rtl/>
        </w:rPr>
        <w:t>إجراءات التقدم لطلب الاعتماد الأكاديمي من المركز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B6AB3">
        <w:rPr>
          <w:rFonts w:ascii="Sakkal Majalla" w:hAnsi="Sakkal Majalla" w:cs="Sakkal Majalla" w:hint="cs"/>
          <w:sz w:val="32"/>
          <w:szCs w:val="32"/>
          <w:rtl/>
        </w:rPr>
        <w:t xml:space="preserve">الوطني للتقويم والاعتماد الأكاديمي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D657B3">
        <w:rPr>
          <w:rFonts w:ascii="Sakkal Majalla" w:hAnsi="Sakkal Majalla" w:cs="Sakkal Majalla" w:hint="cs"/>
          <w:sz w:val="32"/>
          <w:szCs w:val="32"/>
          <w:rtl/>
        </w:rPr>
        <w:t xml:space="preserve">. </w:t>
      </w:r>
    </w:p>
    <w:p w14:paraId="7C21181A" w14:textId="6E5BF849" w:rsidR="00950ACD" w:rsidRPr="00950ACD" w:rsidRDefault="00950ACD" w:rsidP="00950ACD">
      <w:pPr>
        <w:spacing w:after="120" w:line="400" w:lineRule="exact"/>
        <w:jc w:val="center"/>
        <w:rPr>
          <w:rFonts w:cs="DecoType Naskh Variants"/>
          <w:b/>
          <w:bCs/>
          <w:sz w:val="32"/>
          <w:szCs w:val="32"/>
          <w:rtl/>
        </w:rPr>
      </w:pPr>
      <w:r w:rsidRPr="000D62F9">
        <w:rPr>
          <w:rFonts w:cs="DecoType Naskh Variants" w:hint="cs"/>
          <w:b/>
          <w:bCs/>
          <w:sz w:val="32"/>
          <w:szCs w:val="32"/>
          <w:rtl/>
        </w:rPr>
        <w:t>والله يحفظكم ويرعاكم، والسلام عليكم ورحمة الله وبركاته.</w:t>
      </w:r>
    </w:p>
    <w:p w14:paraId="2648E43A" w14:textId="59510486" w:rsidR="00AA0A56" w:rsidRPr="009B4DC3" w:rsidRDefault="009B4DC3" w:rsidP="00950ACD">
      <w:pPr>
        <w:tabs>
          <w:tab w:val="left" w:pos="3200"/>
        </w:tabs>
        <w:jc w:val="center"/>
        <w:rPr>
          <w:b/>
          <w:bCs/>
          <w:sz w:val="36"/>
          <w:szCs w:val="36"/>
          <w:rtl/>
        </w:rPr>
      </w:pPr>
      <w:r w:rsidRPr="009B4DC3">
        <w:rPr>
          <w:rFonts w:cs="AL-Mohanad Bold" w:hint="cs"/>
          <w:b/>
          <w:bCs/>
          <w:sz w:val="32"/>
          <w:szCs w:val="32"/>
          <w:rtl/>
        </w:rPr>
        <w:t xml:space="preserve"> </w:t>
      </w:r>
    </w:p>
    <w:p w14:paraId="01437892" w14:textId="1B21BCBA" w:rsidR="00983268" w:rsidRDefault="00983268" w:rsidP="00983268">
      <w:pPr>
        <w:rPr>
          <w:rFonts w:cs="khalaad al-arabeh 2"/>
          <w:b/>
          <w:bCs/>
          <w:sz w:val="40"/>
          <w:szCs w:val="40"/>
          <w:rtl/>
        </w:rPr>
        <w:sectPr w:rsidR="00983268" w:rsidSect="00D5637E">
          <w:headerReference w:type="default" r:id="rId9"/>
          <w:pgSz w:w="11906" w:h="16838"/>
          <w:pgMar w:top="2842" w:right="1557" w:bottom="1440" w:left="1418" w:header="708" w:footer="708" w:gutter="0"/>
          <w:cols w:space="708"/>
          <w:bidi/>
          <w:rtlGutter/>
          <w:docGrid w:linePitch="360"/>
        </w:sectPr>
      </w:pPr>
    </w:p>
    <w:tbl>
      <w:tblPr>
        <w:tblStyle w:val="aa"/>
        <w:tblpPr w:leftFromText="180" w:rightFromText="180" w:vertAnchor="text" w:horzAnchor="page" w:tblpX="565" w:tblpY="757"/>
        <w:bidiVisual/>
        <w:tblW w:w="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</w:tblGrid>
      <w:tr w:rsidR="00D97639" w14:paraId="39C4FB68" w14:textId="77777777" w:rsidTr="00D97639">
        <w:tc>
          <w:tcPr>
            <w:tcW w:w="4426" w:type="dxa"/>
          </w:tcPr>
          <w:p w14:paraId="2F11DABE" w14:textId="4AD1F9CC" w:rsidR="00D97639" w:rsidRDefault="00D97639" w:rsidP="00D97639">
            <w:pPr>
              <w:jc w:val="center"/>
              <w:rPr>
                <w:rFonts w:cs="khalaad al-arabeh 2"/>
                <w:b/>
                <w:bCs/>
                <w:sz w:val="36"/>
                <w:szCs w:val="36"/>
                <w:rtl/>
              </w:rPr>
            </w:pPr>
            <w:r>
              <w:rPr>
                <w:rFonts w:cs="khalaad al-arabeh 2" w:hint="cs"/>
                <w:b/>
                <w:bCs/>
                <w:sz w:val="36"/>
                <w:szCs w:val="36"/>
                <w:rtl/>
              </w:rPr>
              <w:t xml:space="preserve">عميد </w:t>
            </w:r>
            <w:r w:rsidR="00C977DA">
              <w:rPr>
                <w:rFonts w:cs="khalaad al-arabeh 2"/>
                <w:b/>
                <w:bCs/>
                <w:sz w:val="36"/>
                <w:szCs w:val="36"/>
                <w:rtl/>
              </w:rPr>
              <w:t xml:space="preserve">كلية </w:t>
            </w:r>
            <w:r w:rsidR="00943E7B">
              <w:rPr>
                <w:rFonts w:cs="khalaad al-arabeh 2"/>
                <w:b/>
                <w:bCs/>
                <w:sz w:val="36"/>
                <w:szCs w:val="36"/>
                <w:rtl/>
              </w:rPr>
              <w:t>........</w:t>
            </w:r>
          </w:p>
          <w:p w14:paraId="5B01878F" w14:textId="77777777" w:rsidR="00D97639" w:rsidRDefault="00D97639" w:rsidP="00D97639">
            <w:pPr>
              <w:jc w:val="center"/>
              <w:rPr>
                <w:rFonts w:cs="khalaad al-arabeh 2"/>
                <w:b/>
                <w:bCs/>
                <w:sz w:val="36"/>
                <w:szCs w:val="36"/>
                <w:rtl/>
              </w:rPr>
            </w:pPr>
          </w:p>
          <w:p w14:paraId="64BA5F4D" w14:textId="77777777" w:rsidR="00D97639" w:rsidRPr="00284EEE" w:rsidRDefault="00D97639" w:rsidP="00D97639">
            <w:pPr>
              <w:jc w:val="center"/>
              <w:rPr>
                <w:rFonts w:cs="khalaad al-arabeh 2"/>
                <w:b/>
                <w:bCs/>
                <w:sz w:val="36"/>
                <w:szCs w:val="36"/>
                <w:rtl/>
              </w:rPr>
            </w:pPr>
          </w:p>
          <w:p w14:paraId="5CE6EB75" w14:textId="783408CE" w:rsidR="00D97639" w:rsidRPr="005C764A" w:rsidRDefault="00943E7B" w:rsidP="00D97639">
            <w:pPr>
              <w:spacing w:line="360" w:lineRule="auto"/>
              <w:jc w:val="center"/>
              <w:rPr>
                <w:rtl/>
              </w:rPr>
            </w:pPr>
            <w:r>
              <w:rPr>
                <w:rFonts w:cs="khalaad al-arabeh 2"/>
                <w:b/>
                <w:bCs/>
                <w:sz w:val="36"/>
                <w:szCs w:val="36"/>
                <w:rtl/>
              </w:rPr>
              <w:t>......................</w:t>
            </w:r>
          </w:p>
          <w:p w14:paraId="21E3C338" w14:textId="77777777" w:rsidR="00D97639" w:rsidRDefault="00D97639" w:rsidP="00D97639">
            <w:pPr>
              <w:rPr>
                <w:rFonts w:cs="khalaad al-arabeh 2"/>
                <w:b/>
                <w:bCs/>
                <w:sz w:val="40"/>
                <w:szCs w:val="40"/>
                <w:rtl/>
              </w:rPr>
            </w:pPr>
          </w:p>
        </w:tc>
      </w:tr>
    </w:tbl>
    <w:p w14:paraId="6E5DC75E" w14:textId="47593F53" w:rsidR="003D71D8" w:rsidRPr="00AA187F" w:rsidRDefault="003D71D8" w:rsidP="00AA187F">
      <w:pPr>
        <w:rPr>
          <w:rFonts w:cs="khalaad al-arabeh 2"/>
          <w:b/>
          <w:bCs/>
          <w:sz w:val="440"/>
          <w:szCs w:val="84"/>
        </w:rPr>
      </w:pPr>
    </w:p>
    <w:p w14:paraId="3408713E" w14:textId="13FDAC09" w:rsidR="006E6FDE" w:rsidRPr="00AA187F" w:rsidRDefault="006E6FDE" w:rsidP="003C52C1">
      <w:pPr>
        <w:spacing w:line="480" w:lineRule="auto"/>
        <w:jc w:val="center"/>
        <w:rPr>
          <w:rFonts w:cs="khalaad al-arabeh 2"/>
          <w:b/>
          <w:bCs/>
          <w:sz w:val="420"/>
          <w:szCs w:val="80"/>
          <w:rtl/>
        </w:rPr>
        <w:sectPr w:rsidR="006E6FDE" w:rsidRPr="00AA187F" w:rsidSect="009156E1">
          <w:type w:val="continuous"/>
          <w:pgSz w:w="11906" w:h="16838"/>
          <w:pgMar w:top="2842" w:right="1416" w:bottom="1440" w:left="1418" w:header="708" w:footer="708" w:gutter="0"/>
          <w:cols w:num="2" w:space="720"/>
          <w:bidi/>
          <w:rtlGutter/>
          <w:docGrid w:linePitch="360"/>
        </w:sectPr>
      </w:pPr>
    </w:p>
    <w:p w14:paraId="2012BCE3" w14:textId="77777777" w:rsidR="00BD56FE" w:rsidRDefault="00BD56FE" w:rsidP="00BD56FE">
      <w:pPr>
        <w:rPr>
          <w:rFonts w:cs="khalaad al-arabeh 2"/>
          <w:b/>
          <w:bCs/>
          <w:sz w:val="40"/>
          <w:szCs w:val="40"/>
          <w:rtl/>
        </w:rPr>
      </w:pPr>
    </w:p>
    <w:sectPr w:rsidR="00BD56FE" w:rsidSect="006E6FDE">
      <w:type w:val="continuous"/>
      <w:pgSz w:w="11906" w:h="16838"/>
      <w:pgMar w:top="4395" w:right="1800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41D9D" w14:textId="77777777" w:rsidR="00BC6406" w:rsidRDefault="00BC6406" w:rsidP="00F7573F">
      <w:r>
        <w:separator/>
      </w:r>
    </w:p>
  </w:endnote>
  <w:endnote w:type="continuationSeparator" w:id="0">
    <w:p w14:paraId="706E7D11" w14:textId="77777777" w:rsidR="00BC6406" w:rsidRDefault="00BC6406" w:rsidP="00F7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ateen">
    <w:altName w:val="Cambria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khalaad al-arabeh 2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03D03" w14:textId="77777777" w:rsidR="00BC6406" w:rsidRDefault="00BC6406" w:rsidP="00F7573F">
      <w:r>
        <w:separator/>
      </w:r>
    </w:p>
  </w:footnote>
  <w:footnote w:type="continuationSeparator" w:id="0">
    <w:p w14:paraId="204E2F19" w14:textId="77777777" w:rsidR="00BC6406" w:rsidRDefault="00BC6406" w:rsidP="00F75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45A8C" w14:textId="0FCBCBFF" w:rsidR="009A4FF6" w:rsidRDefault="009A4FF6">
    <w:pPr>
      <w:pStyle w:val="a8"/>
      <w:rPr>
        <w:rtl/>
      </w:rPr>
    </w:pPr>
  </w:p>
  <w:p w14:paraId="33B1C2C2" w14:textId="554158BE" w:rsidR="00A5536B" w:rsidRDefault="00A5536B">
    <w:pPr>
      <w:pStyle w:val="a8"/>
      <w:rPr>
        <w:rtl/>
      </w:rPr>
    </w:pPr>
  </w:p>
  <w:p w14:paraId="75C55A4F" w14:textId="3FAEEAF6" w:rsidR="009A4FF6" w:rsidRDefault="009A4FF6">
    <w:pPr>
      <w:pStyle w:val="a8"/>
      <w:rPr>
        <w:rtl/>
      </w:rPr>
    </w:pPr>
  </w:p>
  <w:p w14:paraId="2F269125" w14:textId="1580A90E" w:rsidR="009A4FF6" w:rsidRDefault="009A4FF6">
    <w:pPr>
      <w:pStyle w:val="a8"/>
      <w:rPr>
        <w:rtl/>
      </w:rPr>
    </w:pPr>
  </w:p>
  <w:p w14:paraId="759B0970" w14:textId="153BAE92" w:rsidR="009A4FF6" w:rsidRDefault="009A4FF6">
    <w:pPr>
      <w:pStyle w:val="a8"/>
      <w:rPr>
        <w:rtl/>
      </w:rPr>
    </w:pPr>
  </w:p>
  <w:p w14:paraId="57C5F516" w14:textId="0399BD85" w:rsidR="009A4FF6" w:rsidRDefault="009A4FF6">
    <w:pPr>
      <w:pStyle w:val="a8"/>
      <w:rPr>
        <w:rtl/>
      </w:rPr>
    </w:pPr>
  </w:p>
  <w:p w14:paraId="6058404E" w14:textId="77777777" w:rsidR="009A4FF6" w:rsidRDefault="009A4FF6" w:rsidP="00D97639">
    <w:pPr>
      <w:pStyle w:val="a8"/>
      <w:ind w:firstLine="720"/>
      <w:rPr>
        <w:rtl/>
      </w:rPr>
    </w:pPr>
  </w:p>
  <w:p w14:paraId="34A7DF15" w14:textId="36510F16" w:rsidR="009A4FF6" w:rsidRDefault="009A4FF6">
    <w:pPr>
      <w:pStyle w:val="a8"/>
      <w:rPr>
        <w:rtl/>
      </w:rPr>
    </w:pPr>
  </w:p>
  <w:p w14:paraId="2725EDF0" w14:textId="77777777" w:rsidR="009A4FF6" w:rsidRDefault="009A4FF6">
    <w:pPr>
      <w:pStyle w:val="a8"/>
      <w:rPr>
        <w:rtl/>
      </w:rPr>
    </w:pPr>
  </w:p>
  <w:p w14:paraId="33BE4EAA" w14:textId="77777777" w:rsidR="00950ACD" w:rsidRPr="00E930AB" w:rsidRDefault="00950ACD" w:rsidP="00950ACD">
    <w:pPr>
      <w:tabs>
        <w:tab w:val="center" w:pos="4680"/>
        <w:tab w:val="right" w:pos="9360"/>
      </w:tabs>
      <w:ind w:left="-720"/>
      <w:rPr>
        <w:sz w:val="18"/>
        <w:szCs w:val="18"/>
        <w:u w:val="single"/>
      </w:rPr>
    </w:pPr>
    <w:r w:rsidRPr="00E930AB">
      <w:rPr>
        <w:sz w:val="18"/>
        <w:szCs w:val="18"/>
        <w:u w:val="single"/>
        <w:rtl/>
      </w:rPr>
      <w:t xml:space="preserve">الموضوع بشأن </w:t>
    </w:r>
    <w:r w:rsidRPr="00E930AB">
      <w:rPr>
        <w:rFonts w:hint="cs"/>
        <w:sz w:val="18"/>
        <w:szCs w:val="18"/>
        <w:u w:val="single"/>
        <w:rtl/>
      </w:rPr>
      <w:t xml:space="preserve">طلب اعتماد  </w:t>
    </w:r>
    <w:r w:rsidRPr="00E930AB">
      <w:rPr>
        <w:sz w:val="18"/>
        <w:szCs w:val="18"/>
        <w:u w:val="single"/>
        <w:rtl/>
      </w:rPr>
      <w:t>برنامج</w:t>
    </w:r>
    <w:r w:rsidRPr="00E930AB">
      <w:rPr>
        <w:rFonts w:hint="cs"/>
        <w:sz w:val="18"/>
        <w:szCs w:val="18"/>
        <w:u w:val="single"/>
        <w:rtl/>
      </w:rPr>
      <w:t xml:space="preserve"> </w:t>
    </w:r>
    <w:r>
      <w:rPr>
        <w:rFonts w:hint="cs"/>
        <w:sz w:val="18"/>
        <w:szCs w:val="18"/>
        <w:u w:val="single"/>
        <w:rtl/>
      </w:rPr>
      <w:t>...........................................</w:t>
    </w:r>
  </w:p>
  <w:p w14:paraId="4AA9BF0D" w14:textId="1B11A120" w:rsidR="009A4FF6" w:rsidRPr="00950ACD" w:rsidRDefault="009A4FF6">
    <w:pPr>
      <w:pStyle w:val="a8"/>
      <w:rPr>
        <w:rtl/>
      </w:rPr>
    </w:pPr>
  </w:p>
  <w:p w14:paraId="1436F76F" w14:textId="3FE237A3" w:rsidR="009A4FF6" w:rsidRDefault="009A4FF6" w:rsidP="00F0798D">
    <w:pPr>
      <w:pStyle w:val="a8"/>
      <w:jc w:val="center"/>
    </w:pPr>
    <w:r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E3804"/>
    <w:multiLevelType w:val="hybridMultilevel"/>
    <w:tmpl w:val="63063D3C"/>
    <w:lvl w:ilvl="0" w:tplc="51C46692">
      <w:start w:val="1"/>
      <w:numFmt w:val="decimal"/>
      <w:lvlText w:val="%1-"/>
      <w:lvlJc w:val="left"/>
      <w:pPr>
        <w:ind w:left="5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">
    <w:nsid w:val="50CB405B"/>
    <w:multiLevelType w:val="hybridMultilevel"/>
    <w:tmpl w:val="24D2EA66"/>
    <w:lvl w:ilvl="0" w:tplc="5136E614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B2"/>
    <w:rsid w:val="00007069"/>
    <w:rsid w:val="00034DB0"/>
    <w:rsid w:val="00035CF3"/>
    <w:rsid w:val="00041FF9"/>
    <w:rsid w:val="0005016C"/>
    <w:rsid w:val="000510B6"/>
    <w:rsid w:val="00060D16"/>
    <w:rsid w:val="000631FD"/>
    <w:rsid w:val="00063BE7"/>
    <w:rsid w:val="0009369D"/>
    <w:rsid w:val="000969EE"/>
    <w:rsid w:val="000A143D"/>
    <w:rsid w:val="000B0058"/>
    <w:rsid w:val="000C347B"/>
    <w:rsid w:val="000D2381"/>
    <w:rsid w:val="000F3F9B"/>
    <w:rsid w:val="000F6A54"/>
    <w:rsid w:val="00105A6F"/>
    <w:rsid w:val="0011106B"/>
    <w:rsid w:val="00113664"/>
    <w:rsid w:val="0013785C"/>
    <w:rsid w:val="00145D0F"/>
    <w:rsid w:val="00156C2A"/>
    <w:rsid w:val="0016283A"/>
    <w:rsid w:val="0016347C"/>
    <w:rsid w:val="0016520F"/>
    <w:rsid w:val="00186AFD"/>
    <w:rsid w:val="001A4BCD"/>
    <w:rsid w:val="001A7502"/>
    <w:rsid w:val="001C090E"/>
    <w:rsid w:val="001D6F2B"/>
    <w:rsid w:val="001E23B0"/>
    <w:rsid w:val="001E7716"/>
    <w:rsid w:val="00205D41"/>
    <w:rsid w:val="002138B0"/>
    <w:rsid w:val="00231EEF"/>
    <w:rsid w:val="002712D3"/>
    <w:rsid w:val="002804A3"/>
    <w:rsid w:val="00283552"/>
    <w:rsid w:val="00284EEE"/>
    <w:rsid w:val="00297439"/>
    <w:rsid w:val="00297F70"/>
    <w:rsid w:val="002A52B4"/>
    <w:rsid w:val="002B2AF9"/>
    <w:rsid w:val="002B6232"/>
    <w:rsid w:val="002E5998"/>
    <w:rsid w:val="002F628D"/>
    <w:rsid w:val="0032311D"/>
    <w:rsid w:val="003278F0"/>
    <w:rsid w:val="003316EA"/>
    <w:rsid w:val="00337F45"/>
    <w:rsid w:val="00344EE5"/>
    <w:rsid w:val="00353830"/>
    <w:rsid w:val="00365D9B"/>
    <w:rsid w:val="00366410"/>
    <w:rsid w:val="0037164B"/>
    <w:rsid w:val="003829F4"/>
    <w:rsid w:val="00387D01"/>
    <w:rsid w:val="003A076F"/>
    <w:rsid w:val="003A0A26"/>
    <w:rsid w:val="003A1DD6"/>
    <w:rsid w:val="003B0BAE"/>
    <w:rsid w:val="003C52C1"/>
    <w:rsid w:val="003C64D9"/>
    <w:rsid w:val="003D71D8"/>
    <w:rsid w:val="003E3831"/>
    <w:rsid w:val="003E4800"/>
    <w:rsid w:val="003E7BAB"/>
    <w:rsid w:val="00407726"/>
    <w:rsid w:val="00411345"/>
    <w:rsid w:val="00413B29"/>
    <w:rsid w:val="004141C3"/>
    <w:rsid w:val="00437B12"/>
    <w:rsid w:val="00447AB9"/>
    <w:rsid w:val="00454778"/>
    <w:rsid w:val="00461D50"/>
    <w:rsid w:val="00473ADA"/>
    <w:rsid w:val="00492DAE"/>
    <w:rsid w:val="00494ED9"/>
    <w:rsid w:val="004C4F2E"/>
    <w:rsid w:val="004D4CE0"/>
    <w:rsid w:val="004E1601"/>
    <w:rsid w:val="004F0E9D"/>
    <w:rsid w:val="004F19DF"/>
    <w:rsid w:val="004F7D93"/>
    <w:rsid w:val="0050134A"/>
    <w:rsid w:val="00521D7E"/>
    <w:rsid w:val="00525CED"/>
    <w:rsid w:val="0059026B"/>
    <w:rsid w:val="005A2069"/>
    <w:rsid w:val="005B05B3"/>
    <w:rsid w:val="005B6AB3"/>
    <w:rsid w:val="005C0DE1"/>
    <w:rsid w:val="005C764A"/>
    <w:rsid w:val="005D735C"/>
    <w:rsid w:val="005F3B68"/>
    <w:rsid w:val="006214D5"/>
    <w:rsid w:val="0063304D"/>
    <w:rsid w:val="00633E7E"/>
    <w:rsid w:val="006555D0"/>
    <w:rsid w:val="00655E07"/>
    <w:rsid w:val="00657EE4"/>
    <w:rsid w:val="00661C1C"/>
    <w:rsid w:val="00674974"/>
    <w:rsid w:val="00674D6C"/>
    <w:rsid w:val="00680352"/>
    <w:rsid w:val="00692FC8"/>
    <w:rsid w:val="006E1DEC"/>
    <w:rsid w:val="006E6FDE"/>
    <w:rsid w:val="006F7544"/>
    <w:rsid w:val="006F79A4"/>
    <w:rsid w:val="0072574A"/>
    <w:rsid w:val="007421D7"/>
    <w:rsid w:val="00761075"/>
    <w:rsid w:val="00765EF8"/>
    <w:rsid w:val="007A4957"/>
    <w:rsid w:val="007D4C9C"/>
    <w:rsid w:val="007D77B0"/>
    <w:rsid w:val="00815C62"/>
    <w:rsid w:val="00826F3B"/>
    <w:rsid w:val="00833A6B"/>
    <w:rsid w:val="00846239"/>
    <w:rsid w:val="00854D41"/>
    <w:rsid w:val="00855B81"/>
    <w:rsid w:val="008649D3"/>
    <w:rsid w:val="00873727"/>
    <w:rsid w:val="00880CBC"/>
    <w:rsid w:val="008B34C1"/>
    <w:rsid w:val="008B70E5"/>
    <w:rsid w:val="008C66CE"/>
    <w:rsid w:val="008F28D9"/>
    <w:rsid w:val="008F3743"/>
    <w:rsid w:val="00901B73"/>
    <w:rsid w:val="009156E1"/>
    <w:rsid w:val="00915928"/>
    <w:rsid w:val="00933A2E"/>
    <w:rsid w:val="009413EE"/>
    <w:rsid w:val="00943E7B"/>
    <w:rsid w:val="00950ACD"/>
    <w:rsid w:val="009813EA"/>
    <w:rsid w:val="00983268"/>
    <w:rsid w:val="009873C5"/>
    <w:rsid w:val="00997D05"/>
    <w:rsid w:val="009A2845"/>
    <w:rsid w:val="009A4D15"/>
    <w:rsid w:val="009A4FF6"/>
    <w:rsid w:val="009B0D6F"/>
    <w:rsid w:val="009B4DC3"/>
    <w:rsid w:val="009C51E9"/>
    <w:rsid w:val="009C754C"/>
    <w:rsid w:val="009E200F"/>
    <w:rsid w:val="009E7334"/>
    <w:rsid w:val="00A15304"/>
    <w:rsid w:val="00A21A28"/>
    <w:rsid w:val="00A4239F"/>
    <w:rsid w:val="00A44FBA"/>
    <w:rsid w:val="00A5536B"/>
    <w:rsid w:val="00AA0A56"/>
    <w:rsid w:val="00AA187F"/>
    <w:rsid w:val="00AB125D"/>
    <w:rsid w:val="00AD7171"/>
    <w:rsid w:val="00AE5EC5"/>
    <w:rsid w:val="00B10938"/>
    <w:rsid w:val="00B165DB"/>
    <w:rsid w:val="00B36D4C"/>
    <w:rsid w:val="00B50718"/>
    <w:rsid w:val="00B51CA1"/>
    <w:rsid w:val="00B65264"/>
    <w:rsid w:val="00B67EC8"/>
    <w:rsid w:val="00B7445D"/>
    <w:rsid w:val="00B93174"/>
    <w:rsid w:val="00B95399"/>
    <w:rsid w:val="00BA398F"/>
    <w:rsid w:val="00BC1AB2"/>
    <w:rsid w:val="00BC6406"/>
    <w:rsid w:val="00BD2EC4"/>
    <w:rsid w:val="00BD56FE"/>
    <w:rsid w:val="00BD59A5"/>
    <w:rsid w:val="00C23E8E"/>
    <w:rsid w:val="00C35C93"/>
    <w:rsid w:val="00C40455"/>
    <w:rsid w:val="00C41AAD"/>
    <w:rsid w:val="00C46EB8"/>
    <w:rsid w:val="00C53C2F"/>
    <w:rsid w:val="00C639B6"/>
    <w:rsid w:val="00C65F88"/>
    <w:rsid w:val="00C67E60"/>
    <w:rsid w:val="00C76031"/>
    <w:rsid w:val="00C87DCB"/>
    <w:rsid w:val="00C977DA"/>
    <w:rsid w:val="00CD1213"/>
    <w:rsid w:val="00CE54F6"/>
    <w:rsid w:val="00CF30B1"/>
    <w:rsid w:val="00CF6E6C"/>
    <w:rsid w:val="00D10966"/>
    <w:rsid w:val="00D12A13"/>
    <w:rsid w:val="00D15480"/>
    <w:rsid w:val="00D22CCA"/>
    <w:rsid w:val="00D32DA3"/>
    <w:rsid w:val="00D413F6"/>
    <w:rsid w:val="00D5637E"/>
    <w:rsid w:val="00D62A36"/>
    <w:rsid w:val="00D657B3"/>
    <w:rsid w:val="00D67EC6"/>
    <w:rsid w:val="00D75B2A"/>
    <w:rsid w:val="00D90323"/>
    <w:rsid w:val="00D918FE"/>
    <w:rsid w:val="00D92781"/>
    <w:rsid w:val="00D97639"/>
    <w:rsid w:val="00DA48F2"/>
    <w:rsid w:val="00DA49DB"/>
    <w:rsid w:val="00DA4C94"/>
    <w:rsid w:val="00DB5368"/>
    <w:rsid w:val="00DC6E5A"/>
    <w:rsid w:val="00DF3E39"/>
    <w:rsid w:val="00DF4ED0"/>
    <w:rsid w:val="00E144F7"/>
    <w:rsid w:val="00E40DEA"/>
    <w:rsid w:val="00E72D28"/>
    <w:rsid w:val="00E93BBA"/>
    <w:rsid w:val="00EA352B"/>
    <w:rsid w:val="00EA383D"/>
    <w:rsid w:val="00EB02A4"/>
    <w:rsid w:val="00EB7518"/>
    <w:rsid w:val="00EC38DF"/>
    <w:rsid w:val="00EE749B"/>
    <w:rsid w:val="00EE7787"/>
    <w:rsid w:val="00F0083A"/>
    <w:rsid w:val="00F06634"/>
    <w:rsid w:val="00F0798D"/>
    <w:rsid w:val="00F1542D"/>
    <w:rsid w:val="00F24ACA"/>
    <w:rsid w:val="00F34E41"/>
    <w:rsid w:val="00F51935"/>
    <w:rsid w:val="00F70B93"/>
    <w:rsid w:val="00F73053"/>
    <w:rsid w:val="00F7573F"/>
    <w:rsid w:val="00F81413"/>
    <w:rsid w:val="00F84E17"/>
    <w:rsid w:val="00F873EA"/>
    <w:rsid w:val="00FA1EA6"/>
    <w:rsid w:val="00FA5F3D"/>
    <w:rsid w:val="00FC3018"/>
    <w:rsid w:val="00FD331E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3D72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D7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742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العنوان Char"/>
    <w:basedOn w:val="a0"/>
    <w:link w:val="a3"/>
    <w:rsid w:val="00742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qFormat/>
    <w:rsid w:val="007421D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عنوان فرعي Char"/>
    <w:basedOn w:val="a0"/>
    <w:link w:val="a4"/>
    <w:rsid w:val="007421D7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qFormat/>
    <w:rsid w:val="007421D7"/>
    <w:rPr>
      <w:b/>
      <w:bCs/>
    </w:rPr>
  </w:style>
  <w:style w:type="character" w:styleId="a6">
    <w:name w:val="Emphasis"/>
    <w:basedOn w:val="a0"/>
    <w:qFormat/>
    <w:rsid w:val="007421D7"/>
    <w:rPr>
      <w:i/>
      <w:iCs/>
    </w:rPr>
  </w:style>
  <w:style w:type="paragraph" w:styleId="a7">
    <w:name w:val="List Paragraph"/>
    <w:basedOn w:val="a"/>
    <w:uiPriority w:val="34"/>
    <w:qFormat/>
    <w:rsid w:val="007D4C9C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F7573F"/>
    <w:pPr>
      <w:tabs>
        <w:tab w:val="center" w:pos="4680"/>
        <w:tab w:val="right" w:pos="9360"/>
      </w:tabs>
    </w:pPr>
  </w:style>
  <w:style w:type="character" w:customStyle="1" w:styleId="Char1">
    <w:name w:val="رأس الصفحة Char"/>
    <w:basedOn w:val="a0"/>
    <w:link w:val="a8"/>
    <w:uiPriority w:val="99"/>
    <w:rsid w:val="00F7573F"/>
    <w:rPr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F7573F"/>
    <w:pPr>
      <w:tabs>
        <w:tab w:val="center" w:pos="4680"/>
        <w:tab w:val="right" w:pos="9360"/>
      </w:tabs>
    </w:pPr>
  </w:style>
  <w:style w:type="character" w:customStyle="1" w:styleId="Char2">
    <w:name w:val="تذييل الصفحة Char"/>
    <w:basedOn w:val="a0"/>
    <w:link w:val="a9"/>
    <w:uiPriority w:val="99"/>
    <w:rsid w:val="00F7573F"/>
    <w:rPr>
      <w:sz w:val="24"/>
      <w:szCs w:val="24"/>
    </w:rPr>
  </w:style>
  <w:style w:type="table" w:styleId="aa">
    <w:name w:val="Table Grid"/>
    <w:basedOn w:val="a1"/>
    <w:uiPriority w:val="59"/>
    <w:rsid w:val="00D75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3"/>
    <w:uiPriority w:val="99"/>
    <w:semiHidden/>
    <w:unhideWhenUsed/>
    <w:rsid w:val="005F3B68"/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5F3B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D7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742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العنوان Char"/>
    <w:basedOn w:val="a0"/>
    <w:link w:val="a3"/>
    <w:rsid w:val="00742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qFormat/>
    <w:rsid w:val="007421D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عنوان فرعي Char"/>
    <w:basedOn w:val="a0"/>
    <w:link w:val="a4"/>
    <w:rsid w:val="007421D7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qFormat/>
    <w:rsid w:val="007421D7"/>
    <w:rPr>
      <w:b/>
      <w:bCs/>
    </w:rPr>
  </w:style>
  <w:style w:type="character" w:styleId="a6">
    <w:name w:val="Emphasis"/>
    <w:basedOn w:val="a0"/>
    <w:qFormat/>
    <w:rsid w:val="007421D7"/>
    <w:rPr>
      <w:i/>
      <w:iCs/>
    </w:rPr>
  </w:style>
  <w:style w:type="paragraph" w:styleId="a7">
    <w:name w:val="List Paragraph"/>
    <w:basedOn w:val="a"/>
    <w:uiPriority w:val="34"/>
    <w:qFormat/>
    <w:rsid w:val="007D4C9C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F7573F"/>
    <w:pPr>
      <w:tabs>
        <w:tab w:val="center" w:pos="4680"/>
        <w:tab w:val="right" w:pos="9360"/>
      </w:tabs>
    </w:pPr>
  </w:style>
  <w:style w:type="character" w:customStyle="1" w:styleId="Char1">
    <w:name w:val="رأس الصفحة Char"/>
    <w:basedOn w:val="a0"/>
    <w:link w:val="a8"/>
    <w:uiPriority w:val="99"/>
    <w:rsid w:val="00F7573F"/>
    <w:rPr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F7573F"/>
    <w:pPr>
      <w:tabs>
        <w:tab w:val="center" w:pos="4680"/>
        <w:tab w:val="right" w:pos="9360"/>
      </w:tabs>
    </w:pPr>
  </w:style>
  <w:style w:type="character" w:customStyle="1" w:styleId="Char2">
    <w:name w:val="تذييل الصفحة Char"/>
    <w:basedOn w:val="a0"/>
    <w:link w:val="a9"/>
    <w:uiPriority w:val="99"/>
    <w:rsid w:val="00F7573F"/>
    <w:rPr>
      <w:sz w:val="24"/>
      <w:szCs w:val="24"/>
    </w:rPr>
  </w:style>
  <w:style w:type="table" w:styleId="aa">
    <w:name w:val="Table Grid"/>
    <w:basedOn w:val="a1"/>
    <w:uiPriority w:val="59"/>
    <w:rsid w:val="00D75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3"/>
    <w:uiPriority w:val="99"/>
    <w:semiHidden/>
    <w:unhideWhenUsed/>
    <w:rsid w:val="005F3B68"/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5F3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35D09-99BD-4FE6-B197-34ACD704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am.com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motiry</dc:creator>
  <cp:lastModifiedBy>naif basheer othman alawaji</cp:lastModifiedBy>
  <cp:revision>2</cp:revision>
  <cp:lastPrinted>2017-05-02T05:51:00Z</cp:lastPrinted>
  <dcterms:created xsi:type="dcterms:W3CDTF">2019-10-21T07:47:00Z</dcterms:created>
  <dcterms:modified xsi:type="dcterms:W3CDTF">2019-10-21T07:47:00Z</dcterms:modified>
</cp:coreProperties>
</file>